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7393AA29" w:rsidR="00AA5B4A" w:rsidRDefault="000056D1" w:rsidP="00AA5B4A">
      <w:r>
        <w:t>Dec</w:t>
      </w:r>
      <w:r w:rsidR="009C2055">
        <w:t xml:space="preserve">ember </w:t>
      </w:r>
      <w:r w:rsidR="00426D86">
        <w:t>1</w:t>
      </w:r>
      <w:r w:rsidR="0056352B">
        <w:t>9</w:t>
      </w:r>
      <w:r w:rsidR="009C2055">
        <w:t>, 2021</w:t>
      </w:r>
    </w:p>
    <w:p w14:paraId="1383867E" w14:textId="15E0B29C" w:rsidR="00AA5B4A" w:rsidRDefault="0056352B" w:rsidP="00AA5B4A">
      <w:r>
        <w:t>Fourth</w:t>
      </w:r>
      <w:r w:rsidR="000056D1">
        <w:t xml:space="preserve"> Sunday of Advent</w:t>
      </w:r>
    </w:p>
    <w:p w14:paraId="37CB4CC4" w14:textId="77777777" w:rsidR="00AA5B4A" w:rsidRDefault="00AA5B4A" w:rsidP="00AA5B4A"/>
    <w:p w14:paraId="3E7BBFE8" w14:textId="77777777" w:rsidR="0056352B" w:rsidRDefault="0056352B" w:rsidP="00AA5B4A">
      <w:r w:rsidRPr="0056352B">
        <w:t>Mi 5:1-4</w:t>
      </w:r>
    </w:p>
    <w:p w14:paraId="0A693226" w14:textId="77777777" w:rsidR="0056352B" w:rsidRDefault="0056352B" w:rsidP="00AA5B4A">
      <w:r w:rsidRPr="0056352B">
        <w:t>Heb 10:5-10</w:t>
      </w:r>
    </w:p>
    <w:p w14:paraId="3B3CF930" w14:textId="77777777" w:rsidR="0056352B" w:rsidRDefault="0056352B" w:rsidP="00AA5B4A">
      <w:r w:rsidRPr="0056352B">
        <w:t>Lk 1:39-45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54C345ED" w14:textId="0D473E6D" w:rsidR="00121FCF" w:rsidRDefault="00AA5B4A" w:rsidP="00710441">
      <w:r>
        <w:t>GROW:</w:t>
      </w:r>
    </w:p>
    <w:p w14:paraId="1CA2D933" w14:textId="4D449530" w:rsidR="001F7657" w:rsidRPr="001F7657" w:rsidRDefault="001F7657" w:rsidP="001F7657">
      <w:r>
        <w:t>“</w:t>
      </w:r>
      <w:r w:rsidRPr="001F7657">
        <w:t>You, Bethlehem-Ephrathah</w:t>
      </w:r>
      <w:r w:rsidRPr="001F7657">
        <w:br/>
        <w:t>        too small to be among the clans of Judah,</w:t>
      </w:r>
      <w:r w:rsidRPr="001F7657">
        <w:br/>
        <w:t>    from you shall come forth for me</w:t>
      </w:r>
      <w:r w:rsidRPr="001F7657">
        <w:br/>
        <w:t>        one who is to be ruler in Israel;</w:t>
      </w:r>
      <w:r w:rsidR="00496D87">
        <w:t>”</w:t>
      </w:r>
    </w:p>
    <w:p w14:paraId="2FC0E3C2" w14:textId="3FC6D609" w:rsidR="00B75F41" w:rsidRDefault="00496D87" w:rsidP="00A24F0D">
      <w:r>
        <w:t xml:space="preserve">We do not have to go see the most recent </w:t>
      </w:r>
      <w:r w:rsidR="00656128">
        <w:t>supe</w:t>
      </w:r>
      <w:r w:rsidR="00B447F9">
        <w:t>r</w:t>
      </w:r>
      <w:r w:rsidR="00656128">
        <w:t xml:space="preserve">hero movie, or </w:t>
      </w:r>
      <w:r w:rsidR="00B447F9">
        <w:t>binge-watch</w:t>
      </w:r>
      <w:r w:rsidR="00656128">
        <w:t xml:space="preserve"> </w:t>
      </w:r>
      <w:r w:rsidR="002F7FC2">
        <w:t xml:space="preserve">a streaming TV series </w:t>
      </w:r>
      <w:r w:rsidR="00A031DB">
        <w:t xml:space="preserve">that celebrates the underdog to </w:t>
      </w:r>
      <w:r w:rsidR="00B33D9F">
        <w:t>feel</w:t>
      </w:r>
      <w:r w:rsidR="00A031DB">
        <w:t xml:space="preserve"> the </w:t>
      </w:r>
      <w:r w:rsidR="00811790">
        <w:t xml:space="preserve">elation that comes with overcoming </w:t>
      </w:r>
      <w:r w:rsidR="00F20F05">
        <w:t xml:space="preserve">evil. </w:t>
      </w:r>
      <w:r w:rsidR="00D7067C">
        <w:t xml:space="preserve">We </w:t>
      </w:r>
      <w:r w:rsidR="00E63009">
        <w:t>need only</w:t>
      </w:r>
      <w:r w:rsidR="00D7067C">
        <w:t xml:space="preserve"> to look at o</w:t>
      </w:r>
      <w:r w:rsidR="00F20F05">
        <w:t xml:space="preserve">ur </w:t>
      </w:r>
      <w:r w:rsidR="00D7067C">
        <w:t>own</w:t>
      </w:r>
      <w:r w:rsidR="00F20F05">
        <w:t xml:space="preserve"> lives, </w:t>
      </w:r>
      <w:r w:rsidR="0007386B">
        <w:t xml:space="preserve">and </w:t>
      </w:r>
      <w:r w:rsidR="00F20F05">
        <w:t xml:space="preserve">God’s plan of salvation for us, </w:t>
      </w:r>
      <w:r w:rsidR="000B4635">
        <w:t xml:space="preserve">to </w:t>
      </w:r>
      <w:r w:rsidR="00D56D9F">
        <w:t>understand</w:t>
      </w:r>
      <w:r w:rsidR="00A26D9D">
        <w:t xml:space="preserve"> </w:t>
      </w:r>
      <w:r w:rsidR="00DC55B0">
        <w:t>what it truly means to be triumphant</w:t>
      </w:r>
      <w:r w:rsidR="005831C2">
        <w:t xml:space="preserve">. From tiny little Bethlehem – a town of no consequence – would arise the </w:t>
      </w:r>
      <w:r w:rsidR="00324FC5">
        <w:t>S</w:t>
      </w:r>
      <w:r w:rsidR="005831C2">
        <w:t xml:space="preserve">avior of the world. </w:t>
      </w:r>
      <w:r w:rsidR="00FB7A8B">
        <w:t>He would be t</w:t>
      </w:r>
      <w:r w:rsidR="005831C2">
        <w:t xml:space="preserve">he </w:t>
      </w:r>
      <w:r w:rsidR="00117456">
        <w:t xml:space="preserve">One who </w:t>
      </w:r>
      <w:r w:rsidR="00FB7A8B">
        <w:t xml:space="preserve">came to do God’s will, </w:t>
      </w:r>
      <w:r w:rsidR="009C0406">
        <w:t>and</w:t>
      </w:r>
      <w:r w:rsidR="00F91BAF">
        <w:t xml:space="preserve"> </w:t>
      </w:r>
      <w:r w:rsidR="00AA16E1">
        <w:t xml:space="preserve">thus </w:t>
      </w:r>
      <w:r w:rsidR="00F91BAF">
        <w:t xml:space="preserve">consecrated </w:t>
      </w:r>
      <w:r w:rsidR="009C0406">
        <w:t>us to God</w:t>
      </w:r>
      <w:r w:rsidR="00573BF0">
        <w:t xml:space="preserve"> </w:t>
      </w:r>
      <w:r w:rsidR="00F91BAF">
        <w:t xml:space="preserve">through the </w:t>
      </w:r>
      <w:r w:rsidR="008250D2">
        <w:t xml:space="preserve">offering of </w:t>
      </w:r>
      <w:r w:rsidR="009C0406">
        <w:t>his own body as sacrifice,</w:t>
      </w:r>
      <w:r w:rsidR="00F91BAF">
        <w:t xml:space="preserve"> once for all</w:t>
      </w:r>
      <w:r w:rsidR="008250D2">
        <w:t>. This is the One Mary carried in her womb</w:t>
      </w:r>
      <w:r w:rsidR="00573BF0">
        <w:t xml:space="preserve"> and whom</w:t>
      </w:r>
      <w:r w:rsidR="00BF37C7">
        <w:t xml:space="preserve"> </w:t>
      </w:r>
      <w:r w:rsidR="001B3BA9">
        <w:t>Elizabeth’s</w:t>
      </w:r>
      <w:r w:rsidR="00BF37C7">
        <w:t xml:space="preserve"> unborn child </w:t>
      </w:r>
      <w:r w:rsidR="009E0734">
        <w:t>– we know to be John the Baptist –</w:t>
      </w:r>
      <w:r w:rsidR="001B3BA9">
        <w:t xml:space="preserve"> </w:t>
      </w:r>
      <w:r w:rsidR="00573BF0">
        <w:t>recognized</w:t>
      </w:r>
      <w:r w:rsidR="009E0734">
        <w:t xml:space="preserve">. </w:t>
      </w:r>
      <w:r w:rsidR="00CE786E">
        <w:t xml:space="preserve">He is </w:t>
      </w:r>
      <w:r w:rsidR="00CB6B8B">
        <w:t xml:space="preserve">the child-most-vulnerable who would become </w:t>
      </w:r>
      <w:r w:rsidR="007D0B10">
        <w:t>King of the Universe</w:t>
      </w:r>
      <w:r w:rsidR="00CE786E">
        <w:t>, “stand[</w:t>
      </w:r>
      <w:proofErr w:type="spellStart"/>
      <w:r w:rsidR="00CE786E">
        <w:t>ing</w:t>
      </w:r>
      <w:proofErr w:type="spellEnd"/>
      <w:r w:rsidR="00CE786E">
        <w:t>] firm and shepherd</w:t>
      </w:r>
      <w:r w:rsidR="00324FC5">
        <w:t>[</w:t>
      </w:r>
      <w:proofErr w:type="spellStart"/>
      <w:r w:rsidR="00CE786E">
        <w:t>ing</w:t>
      </w:r>
      <w:proofErr w:type="spellEnd"/>
      <w:r w:rsidR="00324FC5">
        <w:t>]</w:t>
      </w:r>
      <w:r w:rsidR="003F62A6">
        <w:t xml:space="preserve"> </w:t>
      </w:r>
      <w:r w:rsidR="00CE786E">
        <w:t xml:space="preserve"> his flock by the strength of the Lord</w:t>
      </w:r>
      <w:r w:rsidR="007D0B10">
        <w:t>.</w:t>
      </w:r>
      <w:r w:rsidR="008B27C4">
        <w:t>”</w:t>
      </w:r>
      <w:r w:rsidR="007D0B10">
        <w:t xml:space="preserve"> This is the God we serve: the One who became like us so that we may </w:t>
      </w:r>
      <w:r w:rsidR="00056798">
        <w:t xml:space="preserve">one day </w:t>
      </w:r>
      <w:r w:rsidR="007D0B10">
        <w:t>be like him</w:t>
      </w:r>
      <w:r w:rsidR="00056798">
        <w:t xml:space="preserve">. </w:t>
      </w:r>
      <w:r w:rsidR="0047717C">
        <w:t xml:space="preserve">We shall soon celebrate the anniversary of his birth, </w:t>
      </w:r>
      <w:r w:rsidR="00975082">
        <w:t>while also</w:t>
      </w:r>
      <w:r w:rsidR="00C25A44">
        <w:t xml:space="preserve"> wait</w:t>
      </w:r>
      <w:r w:rsidR="00975082">
        <w:t>ing</w:t>
      </w:r>
      <w:r w:rsidR="00C25A44">
        <w:t xml:space="preserve"> in joyful hope for his coming again. </w:t>
      </w:r>
      <w:r w:rsidR="00027896">
        <w:t>In this time of preparation</w:t>
      </w:r>
      <w:r w:rsidR="00EA7DA0">
        <w:t>,</w:t>
      </w:r>
      <w:r w:rsidR="00027896">
        <w:t xml:space="preserve"> then, </w:t>
      </w:r>
      <w:r w:rsidR="00A42A07">
        <w:t xml:space="preserve">we pray </w:t>
      </w:r>
      <w:r w:rsidR="00D91FF6">
        <w:t xml:space="preserve">for the grace to </w:t>
      </w:r>
      <w:r w:rsidR="00D75D3B">
        <w:t xml:space="preserve">know the Lord more fully and </w:t>
      </w:r>
      <w:r w:rsidR="00C86A41">
        <w:t xml:space="preserve">to </w:t>
      </w:r>
      <w:r w:rsidR="00D75D3B">
        <w:t>appre</w:t>
      </w:r>
      <w:r w:rsidR="0086550D">
        <w:t xml:space="preserve">ciate with gratitude </w:t>
      </w:r>
      <w:r w:rsidR="00456523">
        <w:t xml:space="preserve">the </w:t>
      </w:r>
      <w:r w:rsidR="00EA7DA0">
        <w:t>S</w:t>
      </w:r>
      <w:r w:rsidR="00456523">
        <w:t>avior he truly is.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21582A8D" w14:textId="2A27F17D" w:rsidR="004347FA" w:rsidRDefault="00AA5B4A" w:rsidP="00BB7059">
      <w:r>
        <w:t>GO:</w:t>
      </w:r>
      <w:r w:rsidR="00EA7DA0">
        <w:t xml:space="preserve"> </w:t>
      </w:r>
      <w:r w:rsidR="00B15E5E">
        <w:t xml:space="preserve">As we prepare </w:t>
      </w:r>
      <w:r w:rsidR="003B4825">
        <w:t xml:space="preserve">to celebrate Christmas, </w:t>
      </w:r>
      <w:r w:rsidR="00B15E5E">
        <w:t>now is the time many of us will begin to gather – as families, friends</w:t>
      </w:r>
      <w:r w:rsidR="00CC048F">
        <w:t>,</w:t>
      </w:r>
      <w:r w:rsidR="00B15E5E">
        <w:t xml:space="preserve"> and faith communities.</w:t>
      </w:r>
      <w:r w:rsidR="00CC048F">
        <w:t xml:space="preserve"> What an ideal opportunity to renew our relationships with one another and with Jesus, asking the Holy Spirit to help us recognize </w:t>
      </w:r>
      <w:r w:rsidR="00BB7059">
        <w:t>the</w:t>
      </w:r>
      <w:r w:rsidR="00CC048F">
        <w:t xml:space="preserve"> presence</w:t>
      </w:r>
      <w:r w:rsidR="00BB7059">
        <w:t xml:space="preserve"> of God</w:t>
      </w:r>
      <w:r w:rsidR="00CC048F">
        <w:t xml:space="preserve"> in </w:t>
      </w:r>
      <w:r w:rsidR="00EA7DA0">
        <w:t xml:space="preserve">our </w:t>
      </w:r>
      <w:r w:rsidR="00CC048F">
        <w:t xml:space="preserve">lives and </w:t>
      </w:r>
      <w:r w:rsidR="00801A10">
        <w:t xml:space="preserve">in </w:t>
      </w:r>
      <w:r w:rsidR="00CC048F">
        <w:t xml:space="preserve">others. </w:t>
      </w:r>
      <w:r w:rsidR="00BB7059">
        <w:t xml:space="preserve">Micah’s prophesy </w:t>
      </w:r>
      <w:r w:rsidR="00796278">
        <w:t xml:space="preserve">from today’s first reading </w:t>
      </w:r>
      <w:r w:rsidR="00BB7059">
        <w:t>endures: “</w:t>
      </w:r>
      <w:r w:rsidR="00EA7DA0">
        <w:t>H</w:t>
      </w:r>
      <w:r w:rsidR="00BB7059">
        <w:t xml:space="preserve">is greatness shall reach to the ends of the earth; he shall be peace.” </w:t>
      </w:r>
      <w:bookmarkStart w:id="0" w:name="_Hlk87961009"/>
      <w:r w:rsidR="00BB7059">
        <w:t>Let’s do our part to share the peace and joy of Christ with those we encounter</w:t>
      </w:r>
      <w:r w:rsidR="00394F1B">
        <w:t xml:space="preserve">, </w:t>
      </w:r>
      <w:bookmarkEnd w:id="0"/>
      <w:r w:rsidR="002C2F7A">
        <w:t xml:space="preserve">witnessing to his saving grace in our lives, and </w:t>
      </w:r>
      <w:r w:rsidR="001B2206">
        <w:t xml:space="preserve">offering others an opportunity to be a part of </w:t>
      </w:r>
      <w:r w:rsidR="00223257">
        <w:t>the greatest story, ever</w:t>
      </w:r>
      <w:r w:rsidR="00EA7DA0">
        <w:t xml:space="preserve"> </w:t>
      </w:r>
      <w:r w:rsidR="00EA7DA0" w:rsidRPr="00EA7DA0">
        <w:rPr>
          <w:rFonts w:ascii="Arial" w:hAnsi="Arial" w:cs="Arial"/>
        </w:rPr>
        <w:t>–</w:t>
      </w:r>
      <w:r w:rsidR="00EA7DA0">
        <w:t xml:space="preserve"> </w:t>
      </w:r>
      <w:r w:rsidR="00223257">
        <w:t xml:space="preserve"> of</w:t>
      </w:r>
      <w:r w:rsidR="00010A38">
        <w:t xml:space="preserve"> God’s saving action.</w:t>
      </w:r>
      <w:r w:rsidR="00223257">
        <w:t xml:space="preserve"> </w:t>
      </w:r>
    </w:p>
    <w:p w14:paraId="557429FD" w14:textId="5B895D13" w:rsidR="0019401F" w:rsidRDefault="00EA7DA0" w:rsidP="0056352B">
      <w:r>
        <w:t>INVITE/PRAY</w:t>
      </w:r>
      <w:r w:rsidR="00AA5B4A">
        <w:t>:</w:t>
      </w:r>
      <w:r>
        <w:t xml:space="preserve"> </w:t>
      </w:r>
      <w:r w:rsidR="00BB7059">
        <w:t>Invite visiting family members to your parish or faith community for a concert, worship or other Advent activity. If that’s not possible, pray the O Antiphons together at home</w:t>
      </w:r>
      <w:r>
        <w:t>.</w:t>
      </w:r>
    </w:p>
    <w:sectPr w:rsidR="0019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0A38"/>
    <w:rsid w:val="00016F33"/>
    <w:rsid w:val="00027896"/>
    <w:rsid w:val="00056798"/>
    <w:rsid w:val="0007386B"/>
    <w:rsid w:val="000B4635"/>
    <w:rsid w:val="000C1256"/>
    <w:rsid w:val="000C688A"/>
    <w:rsid w:val="00117456"/>
    <w:rsid w:val="00121FCF"/>
    <w:rsid w:val="0013412C"/>
    <w:rsid w:val="00136239"/>
    <w:rsid w:val="001434DB"/>
    <w:rsid w:val="0015386A"/>
    <w:rsid w:val="00192AE8"/>
    <w:rsid w:val="0019401F"/>
    <w:rsid w:val="001B2206"/>
    <w:rsid w:val="001B3BA9"/>
    <w:rsid w:val="001F7657"/>
    <w:rsid w:val="00223257"/>
    <w:rsid w:val="002C2F7A"/>
    <w:rsid w:val="002C4066"/>
    <w:rsid w:val="002F7FC2"/>
    <w:rsid w:val="00321DDB"/>
    <w:rsid w:val="00324FC5"/>
    <w:rsid w:val="00394F1B"/>
    <w:rsid w:val="003B4825"/>
    <w:rsid w:val="003F62A6"/>
    <w:rsid w:val="0041023E"/>
    <w:rsid w:val="00426D86"/>
    <w:rsid w:val="00427BC2"/>
    <w:rsid w:val="004347FA"/>
    <w:rsid w:val="00434C88"/>
    <w:rsid w:val="00456523"/>
    <w:rsid w:val="00473745"/>
    <w:rsid w:val="0047717C"/>
    <w:rsid w:val="00496D87"/>
    <w:rsid w:val="00563192"/>
    <w:rsid w:val="0056352B"/>
    <w:rsid w:val="00573BF0"/>
    <w:rsid w:val="005831C2"/>
    <w:rsid w:val="00656128"/>
    <w:rsid w:val="00663495"/>
    <w:rsid w:val="00666128"/>
    <w:rsid w:val="006C1A42"/>
    <w:rsid w:val="00710441"/>
    <w:rsid w:val="0073627C"/>
    <w:rsid w:val="0077045B"/>
    <w:rsid w:val="00785687"/>
    <w:rsid w:val="00796278"/>
    <w:rsid w:val="007D0B10"/>
    <w:rsid w:val="007E27F9"/>
    <w:rsid w:val="00801A10"/>
    <w:rsid w:val="00811790"/>
    <w:rsid w:val="008250D2"/>
    <w:rsid w:val="008253C6"/>
    <w:rsid w:val="00827E42"/>
    <w:rsid w:val="008326CA"/>
    <w:rsid w:val="00860596"/>
    <w:rsid w:val="0086550D"/>
    <w:rsid w:val="00881882"/>
    <w:rsid w:val="008A5B6C"/>
    <w:rsid w:val="008B27C4"/>
    <w:rsid w:val="008B49CE"/>
    <w:rsid w:val="008F31BE"/>
    <w:rsid w:val="00932BB2"/>
    <w:rsid w:val="00967DA7"/>
    <w:rsid w:val="00975082"/>
    <w:rsid w:val="009C0406"/>
    <w:rsid w:val="009C2055"/>
    <w:rsid w:val="009E0734"/>
    <w:rsid w:val="00A031DB"/>
    <w:rsid w:val="00A117EF"/>
    <w:rsid w:val="00A24F0D"/>
    <w:rsid w:val="00A26D9D"/>
    <w:rsid w:val="00A31B83"/>
    <w:rsid w:val="00A42A07"/>
    <w:rsid w:val="00A531F3"/>
    <w:rsid w:val="00AA10D1"/>
    <w:rsid w:val="00AA16E1"/>
    <w:rsid w:val="00AA5B4A"/>
    <w:rsid w:val="00AB055F"/>
    <w:rsid w:val="00AC66A9"/>
    <w:rsid w:val="00AC7DF0"/>
    <w:rsid w:val="00AD0F95"/>
    <w:rsid w:val="00B15E5E"/>
    <w:rsid w:val="00B33D9F"/>
    <w:rsid w:val="00B447F9"/>
    <w:rsid w:val="00B75F41"/>
    <w:rsid w:val="00BB7059"/>
    <w:rsid w:val="00BC61A8"/>
    <w:rsid w:val="00BD3840"/>
    <w:rsid w:val="00BF37C7"/>
    <w:rsid w:val="00C25A44"/>
    <w:rsid w:val="00C52E8E"/>
    <w:rsid w:val="00C86A41"/>
    <w:rsid w:val="00CA12DD"/>
    <w:rsid w:val="00CB6B8B"/>
    <w:rsid w:val="00CC048F"/>
    <w:rsid w:val="00CD0263"/>
    <w:rsid w:val="00CD4853"/>
    <w:rsid w:val="00CE786E"/>
    <w:rsid w:val="00D56D9F"/>
    <w:rsid w:val="00D7067C"/>
    <w:rsid w:val="00D75D3B"/>
    <w:rsid w:val="00D82B94"/>
    <w:rsid w:val="00D84657"/>
    <w:rsid w:val="00D91FF6"/>
    <w:rsid w:val="00DB497C"/>
    <w:rsid w:val="00DC55B0"/>
    <w:rsid w:val="00DD0E78"/>
    <w:rsid w:val="00E37BFC"/>
    <w:rsid w:val="00E63009"/>
    <w:rsid w:val="00EA7DA0"/>
    <w:rsid w:val="00EC5BEA"/>
    <w:rsid w:val="00EF050B"/>
    <w:rsid w:val="00F10158"/>
    <w:rsid w:val="00F20F05"/>
    <w:rsid w:val="00F91BAF"/>
    <w:rsid w:val="00FA21FB"/>
    <w:rsid w:val="00FB2B88"/>
    <w:rsid w:val="00FB7A8B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5</cp:revision>
  <dcterms:created xsi:type="dcterms:W3CDTF">2021-11-13T19:02:00Z</dcterms:created>
  <dcterms:modified xsi:type="dcterms:W3CDTF">2021-11-16T18:21:00Z</dcterms:modified>
</cp:coreProperties>
</file>